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 w:rsidRPr="003C379D">
        <w:rPr>
          <w:b/>
          <w:sz w:val="44"/>
          <w:lang w:val="sr-Cyrl-CS"/>
        </w:rPr>
        <w:t>УЧЕНИЦ</w:t>
      </w:r>
      <w:r w:rsidR="0028209D">
        <w:rPr>
          <w:b/>
          <w:sz w:val="44"/>
          <w:lang w:val="sr-Cyrl-CS"/>
        </w:rPr>
        <w:t>Е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91679B" w:rsidRDefault="0028209D" w:rsidP="00247DE0">
      <w:pPr>
        <w:shd w:val="clear" w:color="auto" w:fill="D9D9D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                    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 xml:space="preserve">БАЦАЊЕ </w:t>
      </w:r>
      <w:r w:rsidR="00AF0EDE">
        <w:rPr>
          <w:rFonts w:ascii="Arial" w:hAnsi="Arial" w:cs="Arial"/>
          <w:b/>
          <w:sz w:val="36"/>
          <w:szCs w:val="28"/>
          <w:lang w:val="sr-Cyrl-CS"/>
        </w:rPr>
        <w:t>ВОРТЕКСА</w:t>
      </w:r>
      <w:r w:rsidRPr="0028209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                               </w:t>
      </w:r>
      <w:r w:rsidR="006A05A8">
        <w:rPr>
          <w:rFonts w:ascii="Arial" w:hAnsi="Arial" w:cs="Arial"/>
          <w:b/>
          <w:sz w:val="28"/>
          <w:szCs w:val="28"/>
          <w:lang w:val="sr-Cyrl-CS"/>
        </w:rPr>
        <w:t>Вршац 17.04.2018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2835"/>
        <w:gridCol w:w="992"/>
        <w:gridCol w:w="71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68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597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A6104" w:rsidRDefault="00F54DB8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Теодора Васић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47DE0" w:rsidRPr="0028209D" w:rsidRDefault="00F54DB8" w:rsidP="00EC468D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Опово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F54DB8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Анђела Ангеловски</w:t>
            </w:r>
          </w:p>
        </w:tc>
        <w:tc>
          <w:tcPr>
            <w:tcW w:w="2835" w:type="dxa"/>
          </w:tcPr>
          <w:p w:rsidR="00247DE0" w:rsidRPr="00094E3E" w:rsidRDefault="002110F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  <w:bookmarkStart w:id="0" w:name="_GoBack"/>
            <w:bookmarkEnd w:id="0"/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B117DA" w:rsidRDefault="00247DE0" w:rsidP="0028209D">
            <w:pPr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8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47DE0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47DE0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47DE0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47DE0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47DE0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sectPr w:rsidR="00247DE0" w:rsidSect="00DD0E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076AE"/>
    <w:rsid w:val="001D634E"/>
    <w:rsid w:val="002110FC"/>
    <w:rsid w:val="00247DE0"/>
    <w:rsid w:val="0028209D"/>
    <w:rsid w:val="00386D81"/>
    <w:rsid w:val="00444C0D"/>
    <w:rsid w:val="004F30E0"/>
    <w:rsid w:val="0050636B"/>
    <w:rsid w:val="005A4C3B"/>
    <w:rsid w:val="006A05A8"/>
    <w:rsid w:val="006C4CC1"/>
    <w:rsid w:val="00722461"/>
    <w:rsid w:val="007F0B04"/>
    <w:rsid w:val="008F0E2A"/>
    <w:rsid w:val="0091679B"/>
    <w:rsid w:val="00A71849"/>
    <w:rsid w:val="00AF0EDE"/>
    <w:rsid w:val="00B117DA"/>
    <w:rsid w:val="00B77B6B"/>
    <w:rsid w:val="00C127B0"/>
    <w:rsid w:val="00C850AE"/>
    <w:rsid w:val="00DD0E04"/>
    <w:rsid w:val="00EC468D"/>
    <w:rsid w:val="00F5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ED2C-7B45-47DB-B101-C7B2BC0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6-04-12T06:56:00Z</cp:lastPrinted>
  <dcterms:created xsi:type="dcterms:W3CDTF">2018-04-13T20:58:00Z</dcterms:created>
  <dcterms:modified xsi:type="dcterms:W3CDTF">2018-04-14T21:28:00Z</dcterms:modified>
</cp:coreProperties>
</file>